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84DE" w14:textId="1649EB47" w:rsidR="00A5274E" w:rsidRPr="00FC2B4C" w:rsidRDefault="00FC2B4C" w:rsidP="00FC2B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3C4CE" wp14:editId="0D4208BF">
                <wp:simplePos x="0" y="0"/>
                <wp:positionH relativeFrom="column">
                  <wp:posOffset>-861060</wp:posOffset>
                </wp:positionH>
                <wp:positionV relativeFrom="paragraph">
                  <wp:posOffset>0</wp:posOffset>
                </wp:positionV>
                <wp:extent cx="510540" cy="9486900"/>
                <wp:effectExtent l="0" t="0" r="381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4AA4" w14:textId="544A1CF7" w:rsidR="00FC2B4C" w:rsidRPr="00FC2B4C" w:rsidRDefault="00FC2B4C" w:rsidP="00FC2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ÖĞRENCİNİN ADI SOYADI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İCLE ÜNİVERSİTESİ ECZACILIK FAKÜLTESİ 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AŞTIRMA PROJESİ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C2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İYARBAKIR-20..</w:t>
                            </w:r>
                          </w:p>
                          <w:p w14:paraId="7487BC26" w14:textId="2851F676" w:rsidR="00FC2B4C" w:rsidRPr="00FC2B4C" w:rsidRDefault="00FC2B4C" w:rsidP="00FC2B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3C4C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67.8pt;margin-top:0;width:40.2pt;height:7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" stroked="f">
                <v:textbox style="layout-flow:vertical">
                  <w:txbxContent>
                    <w:p w14:paraId="1BC24AA4" w14:textId="544A1CF7" w:rsidR="00FC2B4C" w:rsidRPr="00FC2B4C" w:rsidRDefault="00FC2B4C" w:rsidP="00FC2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ÖĞRENCİNİN ADI SOYADI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İCLE ÜNİVERSİTESİ ECZACILIK FAKÜLTESİ 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RAŞTIRMA PROJESİ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FC2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İYARBAKIR-20..</w:t>
                      </w:r>
                    </w:p>
                    <w:p w14:paraId="7487BC26" w14:textId="2851F676" w:rsidR="00FC2B4C" w:rsidRPr="00FC2B4C" w:rsidRDefault="00FC2B4C" w:rsidP="00FC2B4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274E" w:rsidRPr="00FC2B4C" w:rsidSect="00664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84B4" w14:textId="77777777" w:rsidR="00222C77" w:rsidRDefault="00222C77" w:rsidP="00664C46">
      <w:pPr>
        <w:spacing w:after="0" w:line="240" w:lineRule="auto"/>
      </w:pPr>
      <w:r>
        <w:separator/>
      </w:r>
    </w:p>
  </w:endnote>
  <w:endnote w:type="continuationSeparator" w:id="0">
    <w:p w14:paraId="2F085DCE" w14:textId="77777777" w:rsidR="00222C77" w:rsidRDefault="00222C77" w:rsidP="006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8BD0" w14:textId="77777777" w:rsidR="00FC2B4C" w:rsidRDefault="00FC2B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1B39" w14:textId="77777777" w:rsidR="00FC2B4C" w:rsidRDefault="00FC2B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71A5" w14:textId="77777777" w:rsidR="00FC2B4C" w:rsidRDefault="00FC2B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7BC4" w14:textId="77777777" w:rsidR="00222C77" w:rsidRDefault="00222C77" w:rsidP="00664C46">
      <w:pPr>
        <w:spacing w:after="0" w:line="240" w:lineRule="auto"/>
      </w:pPr>
      <w:r>
        <w:separator/>
      </w:r>
    </w:p>
  </w:footnote>
  <w:footnote w:type="continuationSeparator" w:id="0">
    <w:p w14:paraId="39F8C827" w14:textId="77777777" w:rsidR="00222C77" w:rsidRDefault="00222C77" w:rsidP="0066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DAC9" w14:textId="77777777" w:rsidR="00FC2B4C" w:rsidRDefault="00FC2B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CF7A" w14:textId="77777777" w:rsidR="00FC2B4C" w:rsidRDefault="00FC2B4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F22A" w14:textId="77777777" w:rsidR="00FC2B4C" w:rsidRDefault="00FC2B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5D"/>
    <w:rsid w:val="000249C3"/>
    <w:rsid w:val="000A3E5D"/>
    <w:rsid w:val="00115D42"/>
    <w:rsid w:val="00222C77"/>
    <w:rsid w:val="0023484B"/>
    <w:rsid w:val="002814EB"/>
    <w:rsid w:val="002816EB"/>
    <w:rsid w:val="00416067"/>
    <w:rsid w:val="00436D6F"/>
    <w:rsid w:val="004F509A"/>
    <w:rsid w:val="005011BD"/>
    <w:rsid w:val="00537378"/>
    <w:rsid w:val="005C25AF"/>
    <w:rsid w:val="005D7662"/>
    <w:rsid w:val="00664C46"/>
    <w:rsid w:val="0070637C"/>
    <w:rsid w:val="0097639E"/>
    <w:rsid w:val="00981091"/>
    <w:rsid w:val="009E3172"/>
    <w:rsid w:val="00A060C5"/>
    <w:rsid w:val="00A5274E"/>
    <w:rsid w:val="00AB618E"/>
    <w:rsid w:val="00B177B5"/>
    <w:rsid w:val="00D17195"/>
    <w:rsid w:val="00D329F6"/>
    <w:rsid w:val="00D70A0B"/>
    <w:rsid w:val="00DF3998"/>
    <w:rsid w:val="00E07639"/>
    <w:rsid w:val="00FC2B4C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9A57"/>
  <w15:chartTrackingRefBased/>
  <w15:docId w15:val="{7CA7D452-903F-4DE7-8FE1-D1C0D9C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3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3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3E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3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3E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A3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A3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A3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A3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A3E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3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3E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3E5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3E5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A3E5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A3E5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A3E5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A3E5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A3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A3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A3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A3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A3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A3E5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A3E5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A3E5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3E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A3E5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A3E5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6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4C46"/>
  </w:style>
  <w:style w:type="paragraph" w:styleId="AltBilgi">
    <w:name w:val="footer"/>
    <w:basedOn w:val="Normal"/>
    <w:link w:val="AltBilgiChar"/>
    <w:uiPriority w:val="99"/>
    <w:unhideWhenUsed/>
    <w:rsid w:val="0066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0BBB-3E6A-4316-A838-75374F2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an GÜZEL</dc:creator>
  <cp:keywords/>
  <dc:description/>
  <cp:lastModifiedBy>Mert Can GÜZEL</cp:lastModifiedBy>
  <cp:revision>2</cp:revision>
  <dcterms:created xsi:type="dcterms:W3CDTF">2025-09-26T11:28:00Z</dcterms:created>
  <dcterms:modified xsi:type="dcterms:W3CDTF">2025-09-26T11:28:00Z</dcterms:modified>
</cp:coreProperties>
</file>